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3021A" w14:textId="77777777" w:rsidR="00FE4994" w:rsidRDefault="00FE4994" w:rsidP="00FE4994">
      <w:pPr>
        <w:widowControl w:val="0"/>
        <w:spacing w:after="0"/>
        <w:jc w:val="center"/>
        <w:rPr>
          <w:rFonts w:cs="QuranTaha"/>
          <w:sz w:val="28"/>
          <w:szCs w:val="28"/>
          <w:lang w:bidi="fa-IR"/>
        </w:rPr>
      </w:pPr>
      <w:bookmarkStart w:id="0" w:name="_Hlk115512063"/>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6F045FBB" w14:textId="77777777" w:rsidR="00FE4994" w:rsidRDefault="00FE4994" w:rsidP="00FE4994">
      <w:pPr>
        <w:widowControl w:val="0"/>
        <w:bidi/>
        <w:spacing w:after="0"/>
        <w:jc w:val="center"/>
        <w:rPr>
          <w:rFonts w:cs="B Mitra" w:hint="cs"/>
          <w:b/>
          <w:bCs/>
          <w:sz w:val="32"/>
          <w:szCs w:val="32"/>
          <w:rtl/>
          <w:lang w:bidi="fa-IR"/>
        </w:rPr>
      </w:pPr>
      <w:r>
        <w:rPr>
          <w:rFonts w:cs="B Mitra" w:hint="cs"/>
          <w:b/>
          <w:bCs/>
          <w:sz w:val="32"/>
          <w:szCs w:val="32"/>
          <w:rtl/>
          <w:lang w:bidi="fa-IR"/>
        </w:rPr>
        <w:t>تقریر بحث اصول</w:t>
      </w:r>
    </w:p>
    <w:p w14:paraId="15D9834B" w14:textId="77777777" w:rsidR="00FE4994" w:rsidRDefault="00FE4994" w:rsidP="00FE4994">
      <w:pPr>
        <w:widowControl w:val="0"/>
        <w:bidi/>
        <w:spacing w:after="240"/>
        <w:jc w:val="center"/>
        <w:rPr>
          <w:rFonts w:cs="B Mitra" w:hint="cs"/>
          <w:b/>
          <w:bCs/>
          <w:sz w:val="32"/>
          <w:szCs w:val="32"/>
          <w:rtl/>
          <w:lang w:bidi="fa-IR"/>
        </w:rPr>
      </w:pPr>
      <w:r>
        <w:rPr>
          <w:rFonts w:cs="B Mitra" w:hint="cs"/>
          <w:b/>
          <w:bCs/>
          <w:sz w:val="32"/>
          <w:szCs w:val="32"/>
          <w:rtl/>
          <w:lang w:bidi="fa-IR"/>
        </w:rPr>
        <w:t>جلسه 981</w:t>
      </w:r>
    </w:p>
    <w:bookmarkEnd w:id="0"/>
    <w:p w14:paraId="548E9F8C" w14:textId="77777777" w:rsidR="00FE4994" w:rsidRDefault="00FE4994" w:rsidP="00FE4994">
      <w:pPr>
        <w:widowControl w:val="0"/>
        <w:bidi/>
        <w:spacing w:before="240" w:line="261" w:lineRule="auto"/>
        <w:ind w:firstLine="289"/>
        <w:jc w:val="both"/>
        <w:rPr>
          <w:rFonts w:cs="2  Mitra" w:hint="cs"/>
          <w:sz w:val="28"/>
          <w:szCs w:val="28"/>
          <w:rtl/>
        </w:rPr>
      </w:pPr>
    </w:p>
    <w:p w14:paraId="7E8BACC0" w14:textId="77777777" w:rsidR="00FE4994" w:rsidRDefault="00FE4994" w:rsidP="00FE4994">
      <w:pPr>
        <w:widowControl w:val="0"/>
        <w:bidi/>
        <w:spacing w:before="240" w:line="249" w:lineRule="auto"/>
        <w:ind w:firstLine="284"/>
        <w:jc w:val="both"/>
        <w:rPr>
          <w:rFonts w:cs="2  Mitra" w:hint="cs"/>
          <w:color w:val="000000" w:themeColor="text1"/>
          <w:spacing w:val="-2"/>
          <w:sz w:val="28"/>
          <w:szCs w:val="28"/>
          <w:rtl/>
        </w:rPr>
      </w:pPr>
      <w:r>
        <w:rPr>
          <w:rFonts w:ascii="Neirizi" w:hAnsi="Neirizi" w:cs="Neirizi"/>
          <w:sz w:val="24"/>
          <w:szCs w:val="24"/>
          <w:rtl/>
          <w:lang w:bidi="fa-IR"/>
        </w:rPr>
        <w:t>پاسخ چهارم:</w:t>
      </w:r>
      <w:r>
        <w:rPr>
          <w:rFonts w:cs="2  Mitra" w:hint="cs"/>
          <w:color w:val="000000" w:themeColor="text1"/>
          <w:sz w:val="28"/>
          <w:szCs w:val="28"/>
          <w:rtl/>
          <w:lang w:bidi="fa-IR"/>
        </w:rPr>
        <w:t xml:space="preserve"> </w:t>
      </w:r>
      <w:r>
        <w:rPr>
          <w:rFonts w:cs="2  Mitra" w:hint="cs"/>
          <w:color w:val="000000" w:themeColor="text1"/>
          <w:spacing w:val="-2"/>
          <w:sz w:val="28"/>
          <w:szCs w:val="28"/>
          <w:rtl/>
        </w:rPr>
        <w:t>مرحوم میرزای نائینی بر اساس مبنایی که سابقاً از ايشان گذشت مبنی بر اين که ادوات عموم، سبب تعمیم معنای مراد از مدخول می‌شود، و فهم معنای مراد از مدخول، بر پایه وجود قرینه یا جریان مقدمات حکمت می</w:t>
      </w:r>
      <w:r>
        <w:rPr>
          <w:rFonts w:cs="2  Mitra" w:hint="cs"/>
          <w:color w:val="000000" w:themeColor="text1"/>
          <w:spacing w:val="-2"/>
          <w:sz w:val="28"/>
          <w:szCs w:val="28"/>
          <w:rtl/>
        </w:rPr>
        <w:softHyphen/>
        <w:t>باشد، در بیان نظر خویش در این مسأله می‌فرماید: معیار حقیقت در استعمال آن است که لفظ، در معنای موضوع‌له خود به‌کار رود، و این معیار، هم در عام غیر مخصّص و هم در عام مخصّص محقق است؛ زیرا مدخول ادات عموم تنها در «طبیعت مهمله» که جامع میان مطلق و مقیّد است، استعمال می‌شود، و تقیید و اطلاق از طریق دوالّ دیگر یا مقدمات حکمت دانسته می</w:t>
      </w:r>
      <w:r>
        <w:rPr>
          <w:rFonts w:cs="2  Mitra" w:hint="cs"/>
          <w:color w:val="000000" w:themeColor="text1"/>
          <w:spacing w:val="-2"/>
          <w:sz w:val="28"/>
          <w:szCs w:val="28"/>
          <w:cs/>
          <w:lang w:bidi="fa-IR"/>
        </w:rPr>
        <w:t>‎</w:t>
      </w:r>
      <w:r>
        <w:rPr>
          <w:rFonts w:cs="2  Mitra" w:hint="cs"/>
          <w:color w:val="000000" w:themeColor="text1"/>
          <w:spacing w:val="-2"/>
          <w:sz w:val="28"/>
          <w:szCs w:val="28"/>
          <w:rtl/>
        </w:rPr>
        <w:t>گردد.</w:t>
      </w:r>
    </w:p>
    <w:p w14:paraId="4F6F3B5C" w14:textId="77777777" w:rsidR="00FE4994" w:rsidRDefault="00FE4994" w:rsidP="00FE4994">
      <w:pPr>
        <w:widowControl w:val="0"/>
        <w:bidi/>
        <w:spacing w:before="240" w:line="249" w:lineRule="auto"/>
        <w:ind w:firstLine="284"/>
        <w:jc w:val="both"/>
        <w:rPr>
          <w:rFonts w:cs="2  Mitra" w:hint="cs"/>
          <w:color w:val="000000" w:themeColor="text1"/>
          <w:sz w:val="28"/>
          <w:szCs w:val="28"/>
          <w:rtl/>
        </w:rPr>
      </w:pPr>
      <w:r>
        <w:rPr>
          <w:rFonts w:cs="2  Mitra" w:hint="cs"/>
          <w:color w:val="000000" w:themeColor="text1"/>
          <w:sz w:val="28"/>
          <w:szCs w:val="28"/>
          <w:rtl/>
        </w:rPr>
        <w:t>در موارد تخصیص متصل، قید از دالّ ذکر شده در کلام اخذ می‌شود. امّا در موارد تخصیص منفصل، هرچند لفظ در معنای موضوع‌له خود استعمال شده و جریان مقدمات حکمت در آغاز، موجب ظهور آن در اطلاق می‌گردد، ولی ورود مخصّص منفصل، قرینه بر این می</w:t>
      </w:r>
      <w:r>
        <w:rPr>
          <w:rFonts w:cs="2  Mitra" w:hint="cs"/>
          <w:color w:val="000000" w:themeColor="text1"/>
          <w:sz w:val="28"/>
          <w:szCs w:val="28"/>
          <w:rtl/>
        </w:rPr>
        <w:softHyphen/>
        <w:t>شود که متکلّم هنگام بیان عام، به جهت غفلت از ذکر قید یا به سبب مصلحتی، تنها بخشی از مراد خود را اظهار کرده است و امکان جریان مقدمات حکمت در فهم مراد از مدخول ادوات عموم در دلیل عام، وجود ندارد. در نتیجه استعمال لفظ در هر دو مورد حقیقی خواهد بود.</w:t>
      </w:r>
    </w:p>
    <w:p w14:paraId="79450AC4" w14:textId="77777777" w:rsidR="00FE4994" w:rsidRDefault="00FE4994" w:rsidP="00FE4994">
      <w:pPr>
        <w:widowControl w:val="0"/>
        <w:bidi/>
        <w:spacing w:before="240" w:line="249" w:lineRule="auto"/>
        <w:ind w:firstLine="284"/>
        <w:jc w:val="both"/>
        <w:rPr>
          <w:rFonts w:cs="2  Mitra" w:hint="cs"/>
          <w:color w:val="000000" w:themeColor="text1"/>
          <w:sz w:val="28"/>
          <w:szCs w:val="28"/>
          <w:rtl/>
        </w:rPr>
      </w:pPr>
      <w:r>
        <w:rPr>
          <w:rFonts w:cs="2  Mitra" w:hint="cs"/>
          <w:color w:val="000000" w:themeColor="text1"/>
          <w:sz w:val="28"/>
          <w:szCs w:val="28"/>
          <w:rtl/>
        </w:rPr>
        <w:t>همچنین ادوات عموم نیز همواره در معنای موضوع‌له خود ـ یعنی تعمیم حکم به تمام افراد مدخول آنان ـ به کار می‌روند و گستردگی یا محدودیت افراد مدخول، هیچ تأثیری در حقیقی یا مجازی بودن استعمال آن‌ها ندارد.</w:t>
      </w:r>
      <w:r>
        <w:rPr>
          <w:rStyle w:val="FootnoteReference"/>
          <w:rFonts w:cs="2  Mitra"/>
          <w:sz w:val="28"/>
          <w:szCs w:val="28"/>
          <w:rtl/>
        </w:rPr>
        <w:footnoteReference w:id="2"/>
      </w:r>
    </w:p>
    <w:p w14:paraId="68BAF2F1" w14:textId="77777777" w:rsidR="00FE4994" w:rsidRDefault="00FE4994" w:rsidP="00FE4994">
      <w:pPr>
        <w:widowControl w:val="0"/>
        <w:bidi/>
        <w:spacing w:before="240" w:line="249" w:lineRule="auto"/>
        <w:ind w:firstLine="284"/>
        <w:jc w:val="both"/>
        <w:rPr>
          <w:rFonts w:cs="2  Mitra" w:hint="cs"/>
          <w:color w:val="000000" w:themeColor="text1"/>
          <w:sz w:val="28"/>
          <w:szCs w:val="28"/>
          <w:rtl/>
        </w:rPr>
      </w:pPr>
      <w:r>
        <w:rPr>
          <w:rFonts w:cs="2  Mitra" w:hint="cs"/>
          <w:color w:val="000000" w:themeColor="text1"/>
          <w:sz w:val="28"/>
          <w:szCs w:val="28"/>
          <w:rtl/>
        </w:rPr>
        <w:t>اشکالی که بر این بیان وارد است، آن است که بر اساس آن، دلیل خاص در حقیقت قیدی بر خلاف اطلاق مدخول ادات عموم به‌شمار می‌آید، نه این‌که سبب تخصیص حکم عام گردد و اين مطلب خلاف ارتکاز عرفی است.</w:t>
      </w:r>
    </w:p>
    <w:p w14:paraId="6706FD90" w14:textId="77777777" w:rsidR="00FE4994" w:rsidRDefault="00FE4994" w:rsidP="00FE4994">
      <w:pPr>
        <w:widowControl w:val="0"/>
        <w:bidi/>
        <w:spacing w:before="240" w:line="249" w:lineRule="auto"/>
        <w:ind w:firstLine="284"/>
        <w:jc w:val="both"/>
        <w:rPr>
          <w:rFonts w:cs="2  Mitra"/>
          <w:color w:val="000000" w:themeColor="text1"/>
          <w:sz w:val="28"/>
          <w:szCs w:val="28"/>
        </w:rPr>
      </w:pPr>
      <w:r>
        <w:rPr>
          <w:rFonts w:cs="2  Mitra" w:hint="cs"/>
          <w:color w:val="000000" w:themeColor="text1"/>
          <w:sz w:val="28"/>
          <w:szCs w:val="28"/>
          <w:rtl/>
        </w:rPr>
        <w:t xml:space="preserve">توضیح مطلب اين که گرچه «تخصیص» و «تقیید» هر دو مربوط به مرحله دلالت تصدیقیه ثانیه ـ یعنی کشف مراد جدّی </w:t>
      </w:r>
      <w:r>
        <w:rPr>
          <w:rFonts w:cs="2  Mitra" w:hint="cs"/>
          <w:color w:val="000000" w:themeColor="text1"/>
          <w:sz w:val="28"/>
          <w:szCs w:val="28"/>
          <w:rtl/>
        </w:rPr>
        <w:lastRenderedPageBreak/>
        <w:t>متکلّم ـ هستند، اما میان آن دو تفاوتی وجود دارد. تخصیص بدین معناست که برخی از افرادی که در عام مشمول حکم بوده‌اند، از شمول آن خارج گردند، ولی در تقیید، قید سبب می‌شود که خصوصیتی در موضوع یا متعلق حکم لحاظ شود که نتیجه آن، عدم شمول حکم نسبت به افراد فاقد آن قید است.</w:t>
      </w:r>
    </w:p>
    <w:p w14:paraId="123A5A60" w14:textId="77777777" w:rsidR="00FE4994" w:rsidRDefault="00FE4994" w:rsidP="00FE4994">
      <w:pPr>
        <w:widowControl w:val="0"/>
        <w:bidi/>
        <w:spacing w:before="240" w:line="249" w:lineRule="auto"/>
        <w:ind w:firstLine="284"/>
        <w:jc w:val="both"/>
        <w:rPr>
          <w:rFonts w:cs="2  Mitra"/>
          <w:color w:val="000000" w:themeColor="text1"/>
          <w:spacing w:val="-2"/>
          <w:sz w:val="28"/>
          <w:szCs w:val="28"/>
        </w:rPr>
      </w:pPr>
      <w:r>
        <w:rPr>
          <w:rFonts w:cs="2  Mitra" w:hint="cs"/>
          <w:color w:val="000000" w:themeColor="text1"/>
          <w:spacing w:val="-2"/>
          <w:sz w:val="28"/>
          <w:szCs w:val="28"/>
          <w:rtl/>
        </w:rPr>
        <w:t>به بیان دیگر: عرف میان تخصیص و تقیید فرق می‌گذارد؛ بدین ترتیب که تخصیص را موجب زوال ظهور عام در عموم نمی‌داند، امّا در تقیید، ذکر قید مانع از جریان مقدمات حکمت شده و اجازه نمی‌دهد ظهوری در اطلاق پيدا شود.</w:t>
      </w:r>
    </w:p>
    <w:p w14:paraId="63A9DF47" w14:textId="77777777" w:rsidR="00FE4994" w:rsidRDefault="00FE4994" w:rsidP="00FE4994">
      <w:pPr>
        <w:widowControl w:val="0"/>
        <w:bidi/>
        <w:spacing w:before="240" w:line="249" w:lineRule="auto"/>
        <w:ind w:firstLine="284"/>
        <w:jc w:val="both"/>
        <w:rPr>
          <w:rFonts w:cs="2  Mitra" w:hint="cs"/>
          <w:color w:val="000000" w:themeColor="text1"/>
          <w:spacing w:val="-2"/>
          <w:sz w:val="28"/>
          <w:szCs w:val="28"/>
          <w:rtl/>
        </w:rPr>
      </w:pPr>
      <w:r>
        <w:rPr>
          <w:rFonts w:cs="2  Mitra" w:hint="cs"/>
          <w:color w:val="000000" w:themeColor="text1"/>
          <w:spacing w:val="-2"/>
          <w:sz w:val="28"/>
          <w:szCs w:val="28"/>
          <w:rtl/>
        </w:rPr>
        <w:t>ریشه‌ی این تفاوت نيز در آن است که ظهور عام در عموم، ظهور وضعی و مربوط به مرحله‌ی دلالت تصوّریه است، در حالی که ظهور مطلق در اطلاق، مربوط به مرحله‌ی دلالت تصدیقیه ثانیه می‌باشد. بنابر این ورود دلیل برخلاف عموم، موجب از بین رفتن ظهور عام در عموم ـ که در مرحله‌ی پیش از ورود خاص تحقق یافته ـ نمی‌شود، امّا ورود دلیل برخلاف اطلاق، ظهور دلیلی را که به ظاهر مطلق است در اطلاق از میان می‌برد.</w:t>
      </w:r>
    </w:p>
    <w:p w14:paraId="06E78ECC" w14:textId="77777777" w:rsidR="00FE4994" w:rsidRDefault="00FE4994" w:rsidP="00FE4994">
      <w:pPr>
        <w:widowControl w:val="0"/>
        <w:bidi/>
        <w:spacing w:before="240"/>
        <w:ind w:firstLine="284"/>
        <w:jc w:val="both"/>
        <w:rPr>
          <w:rFonts w:cs="2  Mitra"/>
          <w:color w:val="000000" w:themeColor="text1"/>
          <w:sz w:val="28"/>
          <w:szCs w:val="28"/>
        </w:rPr>
      </w:pPr>
      <w:r>
        <w:rPr>
          <w:rFonts w:cs="2  Mitra" w:hint="cs"/>
          <w:color w:val="000000" w:themeColor="text1"/>
          <w:sz w:val="28"/>
          <w:szCs w:val="28"/>
          <w:rtl/>
        </w:rPr>
        <w:t>بر این اساس بازگرداندن تخصیص به تقیید به این معنا خواهد بود که هیچ تفاوتی میان آن دو وجود ندارد و ملاک هر دو یکی است ـ همان گونه که مرحوم میرزای نائینی نیز به آن اقرار کرده</w:t>
      </w:r>
      <w:r>
        <w:rPr>
          <w:rFonts w:cs="2  Mitra" w:hint="cs"/>
          <w:color w:val="000000" w:themeColor="text1"/>
          <w:sz w:val="28"/>
          <w:szCs w:val="28"/>
          <w:rtl/>
        </w:rPr>
        <w:softHyphen/>
        <w:t>اند</w:t>
      </w:r>
      <w:r>
        <w:rPr>
          <w:rStyle w:val="FootnoteReference"/>
          <w:rFonts w:cs="2  Mitra"/>
          <w:sz w:val="28"/>
          <w:szCs w:val="28"/>
          <w:rtl/>
        </w:rPr>
        <w:footnoteReference w:id="3"/>
      </w:r>
      <w:r>
        <w:rPr>
          <w:rFonts w:cs="2  Mitra" w:hint="cs"/>
          <w:color w:val="000000" w:themeColor="text1"/>
          <w:sz w:val="28"/>
          <w:szCs w:val="28"/>
          <w:rtl/>
        </w:rPr>
        <w:t xml:space="preserve"> ـ در حالی که این سخن با ارتکاز عرفی ناسازگار است.</w:t>
      </w:r>
    </w:p>
    <w:p w14:paraId="7C5DE014" w14:textId="77777777" w:rsidR="00FE4994" w:rsidRDefault="00FE4994" w:rsidP="00FE4994">
      <w:pPr>
        <w:widowControl w:val="0"/>
        <w:bidi/>
        <w:spacing w:before="240"/>
        <w:ind w:firstLine="284"/>
        <w:jc w:val="both"/>
        <w:rPr>
          <w:rFonts w:cs="2  Mitra" w:hint="cs"/>
          <w:color w:val="000000" w:themeColor="text1"/>
          <w:sz w:val="28"/>
          <w:szCs w:val="28"/>
          <w:rtl/>
        </w:rPr>
      </w:pPr>
      <w:r>
        <w:rPr>
          <w:rFonts w:cs="2  Mitra" w:hint="cs"/>
          <w:color w:val="000000" w:themeColor="text1"/>
          <w:sz w:val="28"/>
          <w:szCs w:val="28"/>
          <w:rtl/>
        </w:rPr>
        <w:t>در حقیقت، آنچه مرحوم میرزای نائینی ادعا کرده‌اند همان مطلبی است که پیش‌تر از مرحوم آخوند در خصوص مخصّص متّصل نقل شد و گفتیم که فرمایش ایشان در مورد مخصّص متّصل تمام نیست و تفاوتی میان مخصّص متّصل و منفصل وجود ندارد. مرحوم میرزای نائینی همان استدلال را به مخصّص منفصل نیز تعمیم داده‌اند که اشکال آن بیان شد.</w:t>
      </w:r>
    </w:p>
    <w:p w14:paraId="386A5368" w14:textId="77777777" w:rsidR="00FE4994" w:rsidRDefault="00FE4994" w:rsidP="00FE4994">
      <w:pPr>
        <w:rPr>
          <w:rFonts w:cs="2  Mitra" w:hint="cs"/>
          <w:color w:val="000000" w:themeColor="text1"/>
          <w:sz w:val="28"/>
          <w:szCs w:val="28"/>
          <w:rtl/>
        </w:rPr>
      </w:pPr>
      <w:r>
        <w:rPr>
          <w:rFonts w:cs="2  Mitra" w:hint="cs"/>
          <w:color w:val="000000" w:themeColor="text1"/>
          <w:sz w:val="28"/>
          <w:szCs w:val="28"/>
          <w:rtl/>
        </w:rPr>
        <w:br w:type="page"/>
      </w:r>
    </w:p>
    <w:p w14:paraId="620E853C" w14:textId="77777777" w:rsidR="00FE4994" w:rsidRDefault="00FE4994" w:rsidP="00FE4994">
      <w:pPr>
        <w:widowControl w:val="0"/>
        <w:bidi/>
        <w:spacing w:after="0"/>
        <w:ind w:firstLine="284"/>
        <w:jc w:val="both"/>
        <w:rPr>
          <w:rFonts w:cs="Abz-2 (Badr)" w:hint="cs"/>
          <w:color w:val="000000" w:themeColor="text1"/>
          <w:sz w:val="28"/>
          <w:szCs w:val="28"/>
          <w:rtl/>
        </w:rPr>
      </w:pPr>
      <w:r>
        <w:rPr>
          <w:rFonts w:cs="Abz-2 (Badr)" w:hint="cs"/>
          <w:b/>
          <w:bCs/>
          <w:color w:val="000000" w:themeColor="text1"/>
          <w:sz w:val="28"/>
          <w:szCs w:val="28"/>
          <w:rtl/>
        </w:rPr>
        <w:lastRenderedPageBreak/>
        <w:t>الجواب الرابع:</w:t>
      </w:r>
      <w:r>
        <w:rPr>
          <w:rFonts w:cs="Abz-2 (Badr)" w:hint="cs"/>
          <w:color w:val="000000" w:themeColor="text1"/>
          <w:sz w:val="28"/>
          <w:szCs w:val="28"/>
          <w:rtl/>
        </w:rPr>
        <w:t xml:space="preserve"> إنّ الميرزا النائيني بناءً على مبناه الذي تقدّم عنه سابقاً من أنّ أدوات العموم تسبّب تعميم المعنى المراد من المدخول، وأنّ فهم المعنى المراد من المدخول مبنيّ إمّا على وجود القرينة أو على جريان مقدّمات الحكمة، يذهب في بيان نظره في هذه المسألة إلى أنّ المعيار في الاستعمال الحقيقي هو أن يستعمل اللفظ في معناه الموضوع له، وهذا المعيار متحقّق في العامّ غير المخصّص كما هو متحقّق في العامّ المخصّص؛ وذلك لأنّ مدخول أدوات العموم لا يستعمل إلّا في «الطبيعة المهملة» التي هي الجامع بين المطلق والمقيّد، وأمّا التقييد والإطلاق فيؤخذان من الدوالّ الأُخرى أو من مقدّمات الحكمة.</w:t>
      </w:r>
    </w:p>
    <w:p w14:paraId="621A416F" w14:textId="77777777" w:rsidR="00FE4994" w:rsidRDefault="00FE4994" w:rsidP="00FE4994">
      <w:pPr>
        <w:widowControl w:val="0"/>
        <w:bidi/>
        <w:spacing w:after="0"/>
        <w:ind w:firstLine="284"/>
        <w:jc w:val="both"/>
        <w:rPr>
          <w:rFonts w:cs="Abz-2 (Badr)"/>
          <w:color w:val="000000" w:themeColor="text1"/>
          <w:sz w:val="28"/>
          <w:szCs w:val="28"/>
        </w:rPr>
      </w:pPr>
      <w:r>
        <w:rPr>
          <w:rFonts w:cs="Abz-2 (Badr)" w:hint="cs"/>
          <w:color w:val="000000" w:themeColor="text1"/>
          <w:sz w:val="28"/>
          <w:szCs w:val="28"/>
          <w:rtl/>
        </w:rPr>
        <w:t>ففي موارد التخصيص المتّصل، يستفاد القيد من نفس الدالّ المذكور في الكلام.</w:t>
      </w:r>
    </w:p>
    <w:p w14:paraId="244D3C15" w14:textId="77777777" w:rsidR="00FE4994" w:rsidRDefault="00FE4994" w:rsidP="00FE4994">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وأمّا في موارد التخصيص المنفصل، فإنّ اللفظ وإن كان قد استعمل في معناه الموضوع له وأنّ جريان مقدّمات الحكمة أوّلاً قد أوجب ظهوره في الإطلاق، إلّا أنّ ورود المخصّص المنفصل يكون قرينة على أنّ المتكلّم عند إلقاء العامّ لم يظهر تمام مراده، إمّا لغفلته عن ذكر القيد أو لمصلحة اقتضت الاكتفاء بذكر بعض المراد دون بعضه الآخر.</w:t>
      </w:r>
    </w:p>
    <w:p w14:paraId="4206B5AA" w14:textId="77777777" w:rsidR="00FE4994" w:rsidRDefault="00FE4994" w:rsidP="00FE4994">
      <w:pPr>
        <w:widowControl w:val="0"/>
        <w:bidi/>
        <w:spacing w:after="0"/>
        <w:ind w:firstLine="284"/>
        <w:jc w:val="both"/>
        <w:rPr>
          <w:rFonts w:cs="Abz-2 (Badr)"/>
          <w:color w:val="000000" w:themeColor="text1"/>
          <w:sz w:val="28"/>
          <w:szCs w:val="28"/>
        </w:rPr>
      </w:pPr>
      <w:r>
        <w:rPr>
          <w:rFonts w:cs="Abz-2 (Badr)" w:hint="cs"/>
          <w:color w:val="000000" w:themeColor="text1"/>
          <w:sz w:val="28"/>
          <w:szCs w:val="28"/>
          <w:rtl/>
        </w:rPr>
        <w:t>وعليه فلا مجال لجريان مقدّمات الحكمة في فهم المراد من مدخول أدوات العموم في الدليل العامّ بعد ورود المخصّص المنفصل، ويكون استعمال العامّ في كلا الموردين ـ أي: التخصيص بالمتّصل والمنفصل ـ استعمالاً حقيقيّاً.</w:t>
      </w:r>
    </w:p>
    <w:p w14:paraId="167411E7" w14:textId="77777777" w:rsidR="00FE4994" w:rsidRDefault="00FE4994" w:rsidP="00FE4994">
      <w:pPr>
        <w:widowControl w:val="0"/>
        <w:bidi/>
        <w:spacing w:after="0" w:line="249" w:lineRule="auto"/>
        <w:ind w:firstLine="284"/>
        <w:jc w:val="both"/>
        <w:rPr>
          <w:rFonts w:cs="2  Mitra" w:hint="cs"/>
          <w:color w:val="000000" w:themeColor="text1"/>
          <w:sz w:val="28"/>
          <w:szCs w:val="28"/>
          <w:rtl/>
        </w:rPr>
      </w:pPr>
      <w:r>
        <w:rPr>
          <w:rFonts w:cs="Abz-2 (Badr)" w:hint="cs"/>
          <w:color w:val="000000" w:themeColor="text1"/>
          <w:sz w:val="28"/>
          <w:szCs w:val="28"/>
          <w:rtl/>
        </w:rPr>
        <w:t>كما أنّ أدوات العموم تستعمل دائماً في معانيها الموضوعة لها، أي في تعميم الحكم على جميع أفراد مدخولها، ولا يكون لسعة أفراد المدخول أو ضيقها أيّ أثر في كون استعمالها حقيقيّاً أو مجازيّاً.</w:t>
      </w:r>
      <w:r>
        <w:rPr>
          <w:rStyle w:val="FootnoteReference"/>
          <w:rFonts w:cs="Abz-2 (Badr)"/>
          <w:sz w:val="28"/>
          <w:szCs w:val="28"/>
          <w:rtl/>
        </w:rPr>
        <w:footnoteReference w:id="4"/>
      </w:r>
    </w:p>
    <w:p w14:paraId="7DDF87E8" w14:textId="77777777" w:rsidR="00FE4994" w:rsidRDefault="00FE4994" w:rsidP="00FE4994">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وفيه: أنّه بناءً علی هذه الدعوی يكون الدليل الخاصّ في الحقيقة قيداً على خلاف إطلاق مدخول أدوات العموم، لا مخصّصاً لحكم العامّ، وهذا مخالف للارتكاز العرفي.</w:t>
      </w:r>
    </w:p>
    <w:p w14:paraId="036DC9F1" w14:textId="77777777" w:rsidR="00FE4994" w:rsidRDefault="00FE4994" w:rsidP="00FE4994">
      <w:pPr>
        <w:widowControl w:val="0"/>
        <w:bidi/>
        <w:spacing w:after="0"/>
        <w:ind w:firstLine="284"/>
        <w:jc w:val="both"/>
        <w:rPr>
          <w:rFonts w:cs="Abz-2 (Badr)"/>
          <w:color w:val="000000" w:themeColor="text1"/>
          <w:sz w:val="28"/>
          <w:szCs w:val="28"/>
        </w:rPr>
      </w:pPr>
      <w:r>
        <w:rPr>
          <w:rFonts w:cs="Abz-2 (Badr)" w:hint="cs"/>
          <w:color w:val="000000" w:themeColor="text1"/>
          <w:sz w:val="28"/>
          <w:szCs w:val="28"/>
          <w:rtl/>
        </w:rPr>
        <w:t>توضيح ذلك: أنّه وإن كان التخصيص و التقييد كليهما راجعين إلى مرحلة الدلالة التصديقيّة الثانية ـ أي مقام كشف المراد الجدّي للمتكلّم ـ إلّا أنّ بينهما فرقاً واضحاً؛ فالتخصيص عبارة عن إخراج بعض الأفراد الذين كان الدليل العامّ شاملاً لهم أوّلاً من تحت حكمه، وأمّا التقييد فمعناه أنّ القيد يوجب لحاظ خصوصيّة في موضوع الحكم أو متعلّقه ويكون أثره عدم شمول الحكم للأفراد الفاقدين لذلك القيد.</w:t>
      </w:r>
    </w:p>
    <w:p w14:paraId="25E8E35E" w14:textId="77777777" w:rsidR="00FE4994" w:rsidRDefault="00FE4994" w:rsidP="00FE4994">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lastRenderedPageBreak/>
        <w:t>وبعبارة أُخرى: إنّ العرف يفرّق بين التخصيص والتقييد؛ فهو لا يرى أنّ المخصّص يزيل ظهور العامّ في العموم، بينما يرى أنّ ذكر القيد يمنع من جريان مقدّمات الحكمة ولا يسمح بانعقاد ظهور في الإطلاق.</w:t>
      </w:r>
    </w:p>
    <w:p w14:paraId="72674531" w14:textId="77777777" w:rsidR="00FE4994" w:rsidRDefault="00FE4994" w:rsidP="00FE4994">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ومنشأ هذا الفرق أنّ ظهور العامّ في العموم وضعي ومتعلّق بمرحلة الدلالة التصوّريّة، بينما ظهور المطلق في الإطلاق متعلّق بمرحلة الدلالة التصديقيّة الثانية.</w:t>
      </w:r>
    </w:p>
    <w:p w14:paraId="7ED663E8" w14:textId="77777777" w:rsidR="00FE4994" w:rsidRDefault="00FE4994" w:rsidP="00FE4994">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وعليه فإنّ ورود دليل على خلاف العموم لا يوجب زوال ظهور العامّ في العموم الذي تحقّق في المرحلة السابقة، بينما ورود قرينة على خلاف الإطلاق يزيل ظهور الدليل في الإطلاق.</w:t>
      </w:r>
    </w:p>
    <w:p w14:paraId="01C3A5E9" w14:textId="77777777" w:rsidR="00FE4994" w:rsidRDefault="00FE4994" w:rsidP="00FE4994">
      <w:pPr>
        <w:widowControl w:val="0"/>
        <w:bidi/>
        <w:spacing w:after="0"/>
        <w:ind w:firstLine="284"/>
        <w:jc w:val="both"/>
        <w:rPr>
          <w:rFonts w:cs="Abz-2 (Badr)"/>
          <w:color w:val="000000" w:themeColor="text1"/>
          <w:sz w:val="28"/>
          <w:szCs w:val="28"/>
        </w:rPr>
      </w:pPr>
      <w:r>
        <w:rPr>
          <w:rFonts w:cs="Abz-2 (Badr)" w:hint="cs"/>
          <w:color w:val="000000" w:themeColor="text1"/>
          <w:sz w:val="28"/>
          <w:szCs w:val="28"/>
          <w:rtl/>
        </w:rPr>
        <w:t>فإرجاع التخصيص إلى التقييد يعني نفي فرق بينهما وأنّ ملاكهما واحد ـ كما أقرّ به الميرزا النائيني</w:t>
      </w:r>
      <w:r>
        <w:rPr>
          <w:rStyle w:val="FootnoteReference"/>
          <w:rFonts w:cs="Abz-2 (Badr)"/>
          <w:sz w:val="28"/>
          <w:szCs w:val="28"/>
          <w:rtl/>
        </w:rPr>
        <w:footnoteReference w:id="5"/>
      </w:r>
      <w:r>
        <w:rPr>
          <w:rFonts w:cs="Abz-2 (Badr)" w:hint="cs"/>
          <w:color w:val="000000" w:themeColor="text1"/>
          <w:sz w:val="28"/>
          <w:szCs w:val="28"/>
          <w:rtl/>
        </w:rPr>
        <w:t xml:space="preserve"> ـ مع أنّ هذا مخالف للارتكاز العرفي.</w:t>
      </w:r>
    </w:p>
    <w:p w14:paraId="49C07B0A" w14:textId="77777777" w:rsidR="00FE4994" w:rsidRDefault="00FE4994" w:rsidP="00FE4994">
      <w:pPr>
        <w:widowControl w:val="0"/>
        <w:bidi/>
        <w:spacing w:after="0"/>
        <w:ind w:firstLine="284"/>
        <w:jc w:val="both"/>
        <w:rPr>
          <w:rFonts w:cs="Abz-2 (Badr)"/>
          <w:color w:val="000000" w:themeColor="text1"/>
          <w:sz w:val="28"/>
          <w:szCs w:val="28"/>
        </w:rPr>
      </w:pPr>
      <w:r>
        <w:rPr>
          <w:rFonts w:cs="Abz-2 (Badr)" w:hint="cs"/>
          <w:color w:val="000000" w:themeColor="text1"/>
          <w:sz w:val="28"/>
          <w:szCs w:val="28"/>
          <w:rtl/>
        </w:rPr>
        <w:t>والحقيقة أنّ ما ادّعاه الميرزا النائيني هو نفس ما تقدّم من الآخوند في خصوص المخصّص المتّصل ـ وقد بيّنّا أنّ كلامه غير تامّ وأنّه لا فرق بين المخصّص المتّصل والمنفصل ـ والمحقّق النائيني قد عمّم هذا الاستدلال على المخصّص المنفصل أيضاً وقد عرفت وجه الإشكال فيه.</w:t>
      </w:r>
    </w:p>
    <w:p w14:paraId="783D0C98" w14:textId="77777777" w:rsidR="00FE4994" w:rsidRDefault="00FE4994" w:rsidP="00FE4994">
      <w:pPr>
        <w:widowControl w:val="0"/>
        <w:bidi/>
        <w:spacing w:after="0"/>
        <w:ind w:firstLine="284"/>
        <w:jc w:val="both"/>
        <w:rPr>
          <w:rFonts w:cs="Abz-2 (Badr)"/>
          <w:color w:val="000000" w:themeColor="text1"/>
          <w:sz w:val="28"/>
          <w:szCs w:val="28"/>
        </w:rPr>
      </w:pPr>
    </w:p>
    <w:p w14:paraId="59190B85" w14:textId="77777777" w:rsidR="00FE4994" w:rsidRDefault="00FE4994" w:rsidP="00FE4994">
      <w:pPr>
        <w:widowControl w:val="0"/>
        <w:bidi/>
        <w:spacing w:after="0"/>
        <w:ind w:firstLine="284"/>
        <w:jc w:val="both"/>
        <w:rPr>
          <w:rFonts w:cs="Abz-2 (Badr)"/>
          <w:color w:val="000000" w:themeColor="text1"/>
          <w:sz w:val="28"/>
          <w:szCs w:val="28"/>
        </w:rPr>
      </w:pPr>
    </w:p>
    <w:p w14:paraId="30DBC12A" w14:textId="77777777" w:rsidR="00FE4994" w:rsidRDefault="00FE4994" w:rsidP="00FE4994">
      <w:pPr>
        <w:widowControl w:val="0"/>
        <w:bidi/>
        <w:spacing w:after="0"/>
        <w:ind w:firstLine="284"/>
        <w:jc w:val="both"/>
        <w:rPr>
          <w:rFonts w:cs="Abz-2 (Badr)"/>
          <w:color w:val="000000" w:themeColor="text1"/>
          <w:sz w:val="28"/>
          <w:szCs w:val="28"/>
        </w:rPr>
      </w:pPr>
    </w:p>
    <w:p w14:paraId="798E258C" w14:textId="77777777" w:rsidR="00FE4994" w:rsidRDefault="00FE4994" w:rsidP="00FE4994">
      <w:pPr>
        <w:widowControl w:val="0"/>
        <w:bidi/>
        <w:spacing w:before="240"/>
        <w:ind w:firstLine="284"/>
        <w:jc w:val="both"/>
        <w:rPr>
          <w:rFonts w:cs="2  Mitra"/>
          <w:color w:val="000000" w:themeColor="text1"/>
          <w:sz w:val="28"/>
          <w:szCs w:val="28"/>
        </w:rPr>
      </w:pPr>
    </w:p>
    <w:p w14:paraId="7D9979DE" w14:textId="26D41A3F" w:rsidR="001B24FC" w:rsidRPr="00FE4994" w:rsidRDefault="001B24FC" w:rsidP="00FE4994">
      <w:pPr>
        <w:rPr>
          <w:rtl/>
        </w:rPr>
      </w:pPr>
    </w:p>
    <w:sectPr w:rsidR="001B24FC" w:rsidRPr="00FE4994" w:rsidSect="008666E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70F0B" w14:textId="77777777" w:rsidR="00A073F3" w:rsidRDefault="00A073F3" w:rsidP="00C336C5">
      <w:pPr>
        <w:spacing w:after="0" w:line="240" w:lineRule="auto"/>
      </w:pPr>
      <w:r>
        <w:separator/>
      </w:r>
    </w:p>
  </w:endnote>
  <w:endnote w:type="continuationSeparator" w:id="0">
    <w:p w14:paraId="3658276D" w14:textId="77777777" w:rsidR="00A073F3" w:rsidRDefault="00A073F3" w:rsidP="00C336C5">
      <w:pPr>
        <w:spacing w:after="0" w:line="240" w:lineRule="auto"/>
      </w:pPr>
      <w:r>
        <w:continuationSeparator/>
      </w:r>
    </w:p>
  </w:endnote>
  <w:endnote w:type="continuationNotice" w:id="1">
    <w:p w14:paraId="230258D8" w14:textId="77777777" w:rsidR="00A073F3" w:rsidRDefault="00A07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Neirizi">
    <w:panose1 w:val="02000503000000020003"/>
    <w:charset w:val="00"/>
    <w:family w:val="auto"/>
    <w:pitch w:val="variable"/>
    <w:sig w:usb0="61002A87" w:usb1="80000000" w:usb2="00000008" w:usb3="00000000" w:csb0="000101FF" w:csb1="00000000"/>
  </w:font>
  <w:font w:name="Abz-2 (Badr)">
    <w:panose1 w:val="00000400000000000000"/>
    <w:charset w:val="B2"/>
    <w:family w:val="auto"/>
    <w:pitch w:val="variable"/>
    <w:sig w:usb0="00002001" w:usb1="00000000" w:usb2="00000000"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EFD2" w14:textId="77777777" w:rsidR="00C87AA4" w:rsidRDefault="00C87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3935" w14:textId="77777777" w:rsidR="00C87AA4" w:rsidRDefault="00C8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61A35" w14:textId="77777777" w:rsidR="00A073F3" w:rsidRDefault="00A073F3" w:rsidP="00C336C5">
      <w:pPr>
        <w:bidi/>
        <w:spacing w:after="0" w:line="240" w:lineRule="auto"/>
      </w:pPr>
      <w:r>
        <w:separator/>
      </w:r>
    </w:p>
  </w:footnote>
  <w:footnote w:type="continuationSeparator" w:id="0">
    <w:p w14:paraId="5F05A94E" w14:textId="77777777" w:rsidR="00A073F3" w:rsidRDefault="00A073F3" w:rsidP="00C336C5">
      <w:pPr>
        <w:spacing w:after="0" w:line="240" w:lineRule="auto"/>
      </w:pPr>
      <w:r>
        <w:continuationSeparator/>
      </w:r>
    </w:p>
  </w:footnote>
  <w:footnote w:type="continuationNotice" w:id="1">
    <w:p w14:paraId="788DB90F" w14:textId="77777777" w:rsidR="00A073F3" w:rsidRDefault="00A073F3">
      <w:pPr>
        <w:spacing w:after="0" w:line="240" w:lineRule="auto"/>
      </w:pPr>
    </w:p>
  </w:footnote>
  <w:footnote w:id="2">
    <w:p w14:paraId="5D435C07" w14:textId="77777777" w:rsidR="00FE4994" w:rsidRDefault="00FE4994" w:rsidP="00FE4994">
      <w:pPr>
        <w:pStyle w:val="FootnoteText"/>
        <w:bidi/>
        <w:jc w:val="left"/>
        <w:rPr>
          <w:rFonts w:cs="Abz-2 (Badr)"/>
          <w:lang w:bidi="fa-IR"/>
        </w:rPr>
      </w:pPr>
      <w:r>
        <w:rPr>
          <w:rFonts w:cs="Abz-2 (Badr)"/>
          <w:lang w:bidi="fa-IR"/>
        </w:rPr>
        <w:footnoteRef/>
      </w:r>
      <w:r>
        <w:rPr>
          <w:rFonts w:cs="Abz-2 (Badr)" w:hint="cs"/>
          <w:rtl/>
          <w:lang w:bidi="fa-IR"/>
        </w:rPr>
        <w:t xml:space="preserve"> ـ راجع: أجود التقريرات،ج1،ص449 و 450.</w:t>
      </w:r>
    </w:p>
  </w:footnote>
  <w:footnote w:id="3">
    <w:p w14:paraId="7C2E4F3B" w14:textId="77777777" w:rsidR="00FE4994" w:rsidRDefault="00FE4994" w:rsidP="00FE4994">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همان،ص451.</w:t>
      </w:r>
    </w:p>
  </w:footnote>
  <w:footnote w:id="4">
    <w:p w14:paraId="17A290B5" w14:textId="77777777" w:rsidR="00FE4994" w:rsidRDefault="00FE4994" w:rsidP="00FE4994">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أجود التقريرات،ج1،ص449 و 450.</w:t>
      </w:r>
    </w:p>
  </w:footnote>
  <w:footnote w:id="5">
    <w:p w14:paraId="52963669" w14:textId="77777777" w:rsidR="00FE4994" w:rsidRDefault="00FE4994" w:rsidP="00FE4994">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المصدر نفسه،ص4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1D38" w14:textId="77777777" w:rsidR="00C87AA4" w:rsidRDefault="00C87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4270C673"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9E2A08">
                            <w:rPr>
                              <w:rFonts w:cs="B Mehr" w:hint="cs"/>
                              <w:rtl/>
                              <w:lang w:bidi="fa-IR"/>
                            </w:rPr>
                            <w:t xml:space="preserve"> </w:t>
                          </w:r>
                          <w:r w:rsidR="00014576">
                            <w:rPr>
                              <w:rFonts w:cs="B Mehr" w:hint="cs"/>
                              <w:rtl/>
                              <w:lang w:bidi="fa-IR"/>
                            </w:rPr>
                            <w:t xml:space="preserve"> </w:t>
                          </w:r>
                          <w:r w:rsidR="00014623">
                            <w:rPr>
                              <w:rFonts w:cs="B Mehr" w:hint="cs"/>
                              <w:rtl/>
                              <w:lang w:bidi="fa-IR"/>
                            </w:rPr>
                            <w:t xml:space="preserve"> </w:t>
                          </w:r>
                          <w:r w:rsidR="00FE4994">
                            <w:rPr>
                              <w:rFonts w:cs="B Mehr" w:hint="cs"/>
                              <w:rtl/>
                              <w:lang w:bidi="fa-IR"/>
                            </w:rPr>
                            <w:t>دو</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FE4994">
                            <w:rPr>
                              <w:rFonts w:cs="B Mehr" w:hint="cs"/>
                              <w:rtl/>
                              <w:lang w:bidi="fa-IR"/>
                            </w:rPr>
                            <w:t>17</w:t>
                          </w:r>
                          <w:r w:rsidR="0094174A">
                            <w:rPr>
                              <w:rFonts w:cs="B Mehr" w:hint="cs"/>
                              <w:rtl/>
                              <w:lang w:bidi="fa-IR"/>
                            </w:rPr>
                            <w:t xml:space="preserve">   </w:t>
                          </w:r>
                          <w:r w:rsidR="00331C30">
                            <w:rPr>
                              <w:rFonts w:cs="B Mehr" w:hint="cs"/>
                              <w:rtl/>
                              <w:lang w:bidi="fa-IR"/>
                            </w:rPr>
                            <w:t>آذ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4270C673"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9E2A08">
                      <w:rPr>
                        <w:rFonts w:cs="B Mehr" w:hint="cs"/>
                        <w:rtl/>
                        <w:lang w:bidi="fa-IR"/>
                      </w:rPr>
                      <w:t xml:space="preserve"> </w:t>
                    </w:r>
                    <w:r w:rsidR="00014576">
                      <w:rPr>
                        <w:rFonts w:cs="B Mehr" w:hint="cs"/>
                        <w:rtl/>
                        <w:lang w:bidi="fa-IR"/>
                      </w:rPr>
                      <w:t xml:space="preserve"> </w:t>
                    </w:r>
                    <w:r w:rsidR="00014623">
                      <w:rPr>
                        <w:rFonts w:cs="B Mehr" w:hint="cs"/>
                        <w:rtl/>
                        <w:lang w:bidi="fa-IR"/>
                      </w:rPr>
                      <w:t xml:space="preserve"> </w:t>
                    </w:r>
                    <w:r w:rsidR="00FE4994">
                      <w:rPr>
                        <w:rFonts w:cs="B Mehr" w:hint="cs"/>
                        <w:rtl/>
                        <w:lang w:bidi="fa-IR"/>
                      </w:rPr>
                      <w:t>دو</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FE4994">
                      <w:rPr>
                        <w:rFonts w:cs="B Mehr" w:hint="cs"/>
                        <w:rtl/>
                        <w:lang w:bidi="fa-IR"/>
                      </w:rPr>
                      <w:t>17</w:t>
                    </w:r>
                    <w:r w:rsidR="0094174A">
                      <w:rPr>
                        <w:rFonts w:cs="B Mehr" w:hint="cs"/>
                        <w:rtl/>
                        <w:lang w:bidi="fa-IR"/>
                      </w:rPr>
                      <w:t xml:space="preserve">   </w:t>
                    </w:r>
                    <w:r w:rsidR="00331C30">
                      <w:rPr>
                        <w:rFonts w:cs="B Mehr" w:hint="cs"/>
                        <w:rtl/>
                        <w:lang w:bidi="fa-IR"/>
                      </w:rPr>
                      <w:t>آذ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CD07" w14:textId="77777777" w:rsidR="00C87AA4" w:rsidRDefault="00C87A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4576"/>
    <w:rsid w:val="00014623"/>
    <w:rsid w:val="000154F3"/>
    <w:rsid w:val="00015B20"/>
    <w:rsid w:val="00016488"/>
    <w:rsid w:val="0001702B"/>
    <w:rsid w:val="0001799F"/>
    <w:rsid w:val="0002119A"/>
    <w:rsid w:val="00021628"/>
    <w:rsid w:val="00021DD7"/>
    <w:rsid w:val="0002236E"/>
    <w:rsid w:val="0002472C"/>
    <w:rsid w:val="00024A9F"/>
    <w:rsid w:val="000254C3"/>
    <w:rsid w:val="000263FD"/>
    <w:rsid w:val="00026E5C"/>
    <w:rsid w:val="000271B0"/>
    <w:rsid w:val="00027801"/>
    <w:rsid w:val="00027A3B"/>
    <w:rsid w:val="0003068F"/>
    <w:rsid w:val="00030CC3"/>
    <w:rsid w:val="00030F06"/>
    <w:rsid w:val="000331CD"/>
    <w:rsid w:val="00034331"/>
    <w:rsid w:val="00034B51"/>
    <w:rsid w:val="00034E65"/>
    <w:rsid w:val="00036217"/>
    <w:rsid w:val="00036B77"/>
    <w:rsid w:val="000402D8"/>
    <w:rsid w:val="0004094D"/>
    <w:rsid w:val="00041614"/>
    <w:rsid w:val="00041953"/>
    <w:rsid w:val="000425AB"/>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56817"/>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26D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DF7"/>
    <w:rsid w:val="00116FA9"/>
    <w:rsid w:val="00120694"/>
    <w:rsid w:val="0012137D"/>
    <w:rsid w:val="001227F2"/>
    <w:rsid w:val="00122C40"/>
    <w:rsid w:val="00123FAA"/>
    <w:rsid w:val="00125A9D"/>
    <w:rsid w:val="00125C91"/>
    <w:rsid w:val="00126016"/>
    <w:rsid w:val="001262DF"/>
    <w:rsid w:val="00126732"/>
    <w:rsid w:val="0013020B"/>
    <w:rsid w:val="0013025B"/>
    <w:rsid w:val="0013086C"/>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3E6"/>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BB9"/>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70B"/>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67459"/>
    <w:rsid w:val="0027043D"/>
    <w:rsid w:val="00271022"/>
    <w:rsid w:val="0027112F"/>
    <w:rsid w:val="00272EC0"/>
    <w:rsid w:val="002758ED"/>
    <w:rsid w:val="002763EE"/>
    <w:rsid w:val="00276AAB"/>
    <w:rsid w:val="00277B71"/>
    <w:rsid w:val="0028266C"/>
    <w:rsid w:val="00282F65"/>
    <w:rsid w:val="0028333D"/>
    <w:rsid w:val="00283354"/>
    <w:rsid w:val="00285D69"/>
    <w:rsid w:val="00287AC9"/>
    <w:rsid w:val="00291172"/>
    <w:rsid w:val="00293064"/>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5A82"/>
    <w:rsid w:val="002D66CD"/>
    <w:rsid w:val="002D688D"/>
    <w:rsid w:val="002E0167"/>
    <w:rsid w:val="002E0803"/>
    <w:rsid w:val="002E11CF"/>
    <w:rsid w:val="002E228B"/>
    <w:rsid w:val="002E514A"/>
    <w:rsid w:val="002E5DFD"/>
    <w:rsid w:val="002E6148"/>
    <w:rsid w:val="002E6DCF"/>
    <w:rsid w:val="002E7556"/>
    <w:rsid w:val="002F16B4"/>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1C30"/>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D5"/>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2C9"/>
    <w:rsid w:val="003F440F"/>
    <w:rsid w:val="003F4E57"/>
    <w:rsid w:val="003F4ED6"/>
    <w:rsid w:val="003F5056"/>
    <w:rsid w:val="003F5550"/>
    <w:rsid w:val="003F693A"/>
    <w:rsid w:val="003F75BC"/>
    <w:rsid w:val="00400660"/>
    <w:rsid w:val="004029A2"/>
    <w:rsid w:val="00403F13"/>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3D82"/>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393B"/>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0CD0"/>
    <w:rsid w:val="004B1D5B"/>
    <w:rsid w:val="004B20CA"/>
    <w:rsid w:val="004B2E67"/>
    <w:rsid w:val="004B3C1F"/>
    <w:rsid w:val="004B3E69"/>
    <w:rsid w:val="004B5396"/>
    <w:rsid w:val="004B5FA4"/>
    <w:rsid w:val="004B626D"/>
    <w:rsid w:val="004B7981"/>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4F6E25"/>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4D6B"/>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0A3C"/>
    <w:rsid w:val="005B312D"/>
    <w:rsid w:val="005B3143"/>
    <w:rsid w:val="005B4678"/>
    <w:rsid w:val="005B5780"/>
    <w:rsid w:val="005B5AF7"/>
    <w:rsid w:val="005B646F"/>
    <w:rsid w:val="005B6748"/>
    <w:rsid w:val="005B72A2"/>
    <w:rsid w:val="005B7871"/>
    <w:rsid w:val="005C0513"/>
    <w:rsid w:val="005C0D92"/>
    <w:rsid w:val="005C43B0"/>
    <w:rsid w:val="005C4967"/>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76A"/>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0FFF"/>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0D4"/>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02A"/>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22B"/>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0DB"/>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1A25"/>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973E5"/>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4FCC"/>
    <w:rsid w:val="007E7D09"/>
    <w:rsid w:val="007F0461"/>
    <w:rsid w:val="007F0B15"/>
    <w:rsid w:val="007F0FD0"/>
    <w:rsid w:val="007F1036"/>
    <w:rsid w:val="007F3BA2"/>
    <w:rsid w:val="007F5F81"/>
    <w:rsid w:val="007F73E7"/>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472C"/>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1A5"/>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2FA"/>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7FC"/>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28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4343"/>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A08"/>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3F3"/>
    <w:rsid w:val="00A0754D"/>
    <w:rsid w:val="00A10849"/>
    <w:rsid w:val="00A11D5F"/>
    <w:rsid w:val="00A12B9C"/>
    <w:rsid w:val="00A132F2"/>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3AD0"/>
    <w:rsid w:val="00A43E98"/>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423"/>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77E2E"/>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6AC1"/>
    <w:rsid w:val="00AA73AF"/>
    <w:rsid w:val="00AA759B"/>
    <w:rsid w:val="00AB1757"/>
    <w:rsid w:val="00AB23C4"/>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E5F7F"/>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62"/>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4767"/>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2D"/>
    <w:rsid w:val="00BA1874"/>
    <w:rsid w:val="00BA1D5B"/>
    <w:rsid w:val="00BA1E6D"/>
    <w:rsid w:val="00BA4162"/>
    <w:rsid w:val="00BA476B"/>
    <w:rsid w:val="00BA4D9E"/>
    <w:rsid w:val="00BA4E50"/>
    <w:rsid w:val="00BA526B"/>
    <w:rsid w:val="00BA5B9D"/>
    <w:rsid w:val="00BA6140"/>
    <w:rsid w:val="00BA6365"/>
    <w:rsid w:val="00BB0208"/>
    <w:rsid w:val="00BB067C"/>
    <w:rsid w:val="00BB14FB"/>
    <w:rsid w:val="00BB178A"/>
    <w:rsid w:val="00BB1D16"/>
    <w:rsid w:val="00BB3746"/>
    <w:rsid w:val="00BB3789"/>
    <w:rsid w:val="00BB7931"/>
    <w:rsid w:val="00BC039D"/>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427"/>
    <w:rsid w:val="00C14A29"/>
    <w:rsid w:val="00C15A63"/>
    <w:rsid w:val="00C16AF1"/>
    <w:rsid w:val="00C16CA2"/>
    <w:rsid w:val="00C1788F"/>
    <w:rsid w:val="00C20B39"/>
    <w:rsid w:val="00C216D5"/>
    <w:rsid w:val="00C2327B"/>
    <w:rsid w:val="00C24DA9"/>
    <w:rsid w:val="00C25D87"/>
    <w:rsid w:val="00C25F15"/>
    <w:rsid w:val="00C278AB"/>
    <w:rsid w:val="00C27AEE"/>
    <w:rsid w:val="00C27DB1"/>
    <w:rsid w:val="00C306C5"/>
    <w:rsid w:val="00C31A58"/>
    <w:rsid w:val="00C3215E"/>
    <w:rsid w:val="00C3220C"/>
    <w:rsid w:val="00C32743"/>
    <w:rsid w:val="00C33166"/>
    <w:rsid w:val="00C3322B"/>
    <w:rsid w:val="00C336C5"/>
    <w:rsid w:val="00C33CF6"/>
    <w:rsid w:val="00C356BC"/>
    <w:rsid w:val="00C35D43"/>
    <w:rsid w:val="00C3609A"/>
    <w:rsid w:val="00C361EE"/>
    <w:rsid w:val="00C3715D"/>
    <w:rsid w:val="00C372AE"/>
    <w:rsid w:val="00C40A45"/>
    <w:rsid w:val="00C41C59"/>
    <w:rsid w:val="00C428F2"/>
    <w:rsid w:val="00C43243"/>
    <w:rsid w:val="00C43569"/>
    <w:rsid w:val="00C43A83"/>
    <w:rsid w:val="00C4584F"/>
    <w:rsid w:val="00C459A0"/>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87AA4"/>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0D4"/>
    <w:rsid w:val="00CB1492"/>
    <w:rsid w:val="00CB1F79"/>
    <w:rsid w:val="00CB3872"/>
    <w:rsid w:val="00CB3B11"/>
    <w:rsid w:val="00CB4418"/>
    <w:rsid w:val="00CB461D"/>
    <w:rsid w:val="00CB6434"/>
    <w:rsid w:val="00CB67E9"/>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1793"/>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1484"/>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2915"/>
    <w:rsid w:val="00E4372E"/>
    <w:rsid w:val="00E44902"/>
    <w:rsid w:val="00E4492A"/>
    <w:rsid w:val="00E4497C"/>
    <w:rsid w:val="00E45A7D"/>
    <w:rsid w:val="00E45D9C"/>
    <w:rsid w:val="00E4673A"/>
    <w:rsid w:val="00E46BEC"/>
    <w:rsid w:val="00E46F9E"/>
    <w:rsid w:val="00E504F0"/>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3F9"/>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171C"/>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450B"/>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4B63"/>
    <w:rsid w:val="00FC7136"/>
    <w:rsid w:val="00FC7599"/>
    <w:rsid w:val="00FD08C1"/>
    <w:rsid w:val="00FD4F57"/>
    <w:rsid w:val="00FD6DFC"/>
    <w:rsid w:val="00FD72FD"/>
    <w:rsid w:val="00FD775B"/>
    <w:rsid w:val="00FE0682"/>
    <w:rsid w:val="00FE070B"/>
    <w:rsid w:val="00FE127F"/>
    <w:rsid w:val="00FE3699"/>
    <w:rsid w:val="00FE3B3D"/>
    <w:rsid w:val="00FE43BD"/>
    <w:rsid w:val="00FE4994"/>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87040689">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56989208">
      <w:bodyDiv w:val="1"/>
      <w:marLeft w:val="0"/>
      <w:marRight w:val="0"/>
      <w:marTop w:val="0"/>
      <w:marBottom w:val="0"/>
      <w:divBdr>
        <w:top w:val="none" w:sz="0" w:space="0" w:color="auto"/>
        <w:left w:val="none" w:sz="0" w:space="0" w:color="auto"/>
        <w:bottom w:val="none" w:sz="0" w:space="0" w:color="auto"/>
        <w:right w:val="none" w:sz="0" w:space="0" w:color="auto"/>
      </w:divBdr>
    </w:div>
    <w:div w:id="263193260">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78143468">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32297133">
      <w:bodyDiv w:val="1"/>
      <w:marLeft w:val="0"/>
      <w:marRight w:val="0"/>
      <w:marTop w:val="0"/>
      <w:marBottom w:val="0"/>
      <w:divBdr>
        <w:top w:val="none" w:sz="0" w:space="0" w:color="auto"/>
        <w:left w:val="none" w:sz="0" w:space="0" w:color="auto"/>
        <w:bottom w:val="none" w:sz="0" w:space="0" w:color="auto"/>
        <w:right w:val="none" w:sz="0" w:space="0" w:color="auto"/>
      </w:divBdr>
    </w:div>
    <w:div w:id="353769417">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464661030">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29610460">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573593284">
      <w:bodyDiv w:val="1"/>
      <w:marLeft w:val="0"/>
      <w:marRight w:val="0"/>
      <w:marTop w:val="0"/>
      <w:marBottom w:val="0"/>
      <w:divBdr>
        <w:top w:val="none" w:sz="0" w:space="0" w:color="auto"/>
        <w:left w:val="none" w:sz="0" w:space="0" w:color="auto"/>
        <w:bottom w:val="none" w:sz="0" w:space="0" w:color="auto"/>
        <w:right w:val="none" w:sz="0" w:space="0" w:color="auto"/>
      </w:divBdr>
    </w:div>
    <w:div w:id="702946215">
      <w:bodyDiv w:val="1"/>
      <w:marLeft w:val="0"/>
      <w:marRight w:val="0"/>
      <w:marTop w:val="0"/>
      <w:marBottom w:val="0"/>
      <w:divBdr>
        <w:top w:val="none" w:sz="0" w:space="0" w:color="auto"/>
        <w:left w:val="none" w:sz="0" w:space="0" w:color="auto"/>
        <w:bottom w:val="none" w:sz="0" w:space="0" w:color="auto"/>
        <w:right w:val="none" w:sz="0" w:space="0" w:color="auto"/>
      </w:divBdr>
    </w:div>
    <w:div w:id="708140281">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777026289">
      <w:bodyDiv w:val="1"/>
      <w:marLeft w:val="0"/>
      <w:marRight w:val="0"/>
      <w:marTop w:val="0"/>
      <w:marBottom w:val="0"/>
      <w:divBdr>
        <w:top w:val="none" w:sz="0" w:space="0" w:color="auto"/>
        <w:left w:val="none" w:sz="0" w:space="0" w:color="auto"/>
        <w:bottom w:val="none" w:sz="0" w:space="0" w:color="auto"/>
        <w:right w:val="none" w:sz="0" w:space="0" w:color="auto"/>
      </w:divBdr>
    </w:div>
    <w:div w:id="777218294">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88718046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88244255">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08431828">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435514777">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585190284">
      <w:bodyDiv w:val="1"/>
      <w:marLeft w:val="0"/>
      <w:marRight w:val="0"/>
      <w:marTop w:val="0"/>
      <w:marBottom w:val="0"/>
      <w:divBdr>
        <w:top w:val="none" w:sz="0" w:space="0" w:color="auto"/>
        <w:left w:val="none" w:sz="0" w:space="0" w:color="auto"/>
        <w:bottom w:val="none" w:sz="0" w:space="0" w:color="auto"/>
        <w:right w:val="none" w:sz="0" w:space="0" w:color="auto"/>
      </w:divBdr>
    </w:div>
    <w:div w:id="1594704869">
      <w:bodyDiv w:val="1"/>
      <w:marLeft w:val="0"/>
      <w:marRight w:val="0"/>
      <w:marTop w:val="0"/>
      <w:marBottom w:val="0"/>
      <w:divBdr>
        <w:top w:val="none" w:sz="0" w:space="0" w:color="auto"/>
        <w:left w:val="none" w:sz="0" w:space="0" w:color="auto"/>
        <w:bottom w:val="none" w:sz="0" w:space="0" w:color="auto"/>
        <w:right w:val="none" w:sz="0" w:space="0" w:color="auto"/>
      </w:divBdr>
    </w:div>
    <w:div w:id="1612125884">
      <w:bodyDiv w:val="1"/>
      <w:marLeft w:val="0"/>
      <w:marRight w:val="0"/>
      <w:marTop w:val="0"/>
      <w:marBottom w:val="0"/>
      <w:divBdr>
        <w:top w:val="none" w:sz="0" w:space="0" w:color="auto"/>
        <w:left w:val="none" w:sz="0" w:space="0" w:color="auto"/>
        <w:bottom w:val="none" w:sz="0" w:space="0" w:color="auto"/>
        <w:right w:val="none" w:sz="0" w:space="0" w:color="auto"/>
      </w:divBdr>
    </w:div>
    <w:div w:id="1612278299">
      <w:bodyDiv w:val="1"/>
      <w:marLeft w:val="0"/>
      <w:marRight w:val="0"/>
      <w:marTop w:val="0"/>
      <w:marBottom w:val="0"/>
      <w:divBdr>
        <w:top w:val="none" w:sz="0" w:space="0" w:color="auto"/>
        <w:left w:val="none" w:sz="0" w:space="0" w:color="auto"/>
        <w:bottom w:val="none" w:sz="0" w:space="0" w:color="auto"/>
        <w:right w:val="none" w:sz="0" w:space="0" w:color="auto"/>
      </w:divBdr>
    </w:div>
    <w:div w:id="1636134417">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127457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688360764">
      <w:bodyDiv w:val="1"/>
      <w:marLeft w:val="0"/>
      <w:marRight w:val="0"/>
      <w:marTop w:val="0"/>
      <w:marBottom w:val="0"/>
      <w:divBdr>
        <w:top w:val="none" w:sz="0" w:space="0" w:color="auto"/>
        <w:left w:val="none" w:sz="0" w:space="0" w:color="auto"/>
        <w:bottom w:val="none" w:sz="0" w:space="0" w:color="auto"/>
        <w:right w:val="none" w:sz="0" w:space="0" w:color="auto"/>
      </w:divBdr>
    </w:div>
    <w:div w:id="1699576495">
      <w:bodyDiv w:val="1"/>
      <w:marLeft w:val="0"/>
      <w:marRight w:val="0"/>
      <w:marTop w:val="0"/>
      <w:marBottom w:val="0"/>
      <w:divBdr>
        <w:top w:val="none" w:sz="0" w:space="0" w:color="auto"/>
        <w:left w:val="none" w:sz="0" w:space="0" w:color="auto"/>
        <w:bottom w:val="none" w:sz="0" w:space="0" w:color="auto"/>
        <w:right w:val="none" w:sz="0" w:space="0" w:color="auto"/>
      </w:divBdr>
    </w:div>
    <w:div w:id="1711881762">
      <w:bodyDiv w:val="1"/>
      <w:marLeft w:val="0"/>
      <w:marRight w:val="0"/>
      <w:marTop w:val="0"/>
      <w:marBottom w:val="0"/>
      <w:divBdr>
        <w:top w:val="none" w:sz="0" w:space="0" w:color="auto"/>
        <w:left w:val="none" w:sz="0" w:space="0" w:color="auto"/>
        <w:bottom w:val="none" w:sz="0" w:space="0" w:color="auto"/>
        <w:right w:val="none" w:sz="0" w:space="0" w:color="auto"/>
      </w:divBdr>
    </w:div>
    <w:div w:id="1742945020">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765304584">
      <w:bodyDiv w:val="1"/>
      <w:marLeft w:val="0"/>
      <w:marRight w:val="0"/>
      <w:marTop w:val="0"/>
      <w:marBottom w:val="0"/>
      <w:divBdr>
        <w:top w:val="none" w:sz="0" w:space="0" w:color="auto"/>
        <w:left w:val="none" w:sz="0" w:space="0" w:color="auto"/>
        <w:bottom w:val="none" w:sz="0" w:space="0" w:color="auto"/>
        <w:right w:val="none" w:sz="0" w:space="0" w:color="auto"/>
      </w:divBdr>
    </w:div>
    <w:div w:id="1817145952">
      <w:bodyDiv w:val="1"/>
      <w:marLeft w:val="0"/>
      <w:marRight w:val="0"/>
      <w:marTop w:val="0"/>
      <w:marBottom w:val="0"/>
      <w:divBdr>
        <w:top w:val="none" w:sz="0" w:space="0" w:color="auto"/>
        <w:left w:val="none" w:sz="0" w:space="0" w:color="auto"/>
        <w:bottom w:val="none" w:sz="0" w:space="0" w:color="auto"/>
        <w:right w:val="none" w:sz="0" w:space="0" w:color="auto"/>
      </w:divBdr>
    </w:div>
    <w:div w:id="1905556695">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25605239">
      <w:bodyDiv w:val="1"/>
      <w:marLeft w:val="0"/>
      <w:marRight w:val="0"/>
      <w:marTop w:val="0"/>
      <w:marBottom w:val="0"/>
      <w:divBdr>
        <w:top w:val="none" w:sz="0" w:space="0" w:color="auto"/>
        <w:left w:val="none" w:sz="0" w:space="0" w:color="auto"/>
        <w:bottom w:val="none" w:sz="0" w:space="0" w:color="auto"/>
        <w:right w:val="none" w:sz="0" w:space="0" w:color="auto"/>
      </w:divBdr>
    </w:div>
    <w:div w:id="1956280822">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1988585421">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10152072">
      <w:bodyDiv w:val="1"/>
      <w:marLeft w:val="0"/>
      <w:marRight w:val="0"/>
      <w:marTop w:val="0"/>
      <w:marBottom w:val="0"/>
      <w:divBdr>
        <w:top w:val="none" w:sz="0" w:space="0" w:color="auto"/>
        <w:left w:val="none" w:sz="0" w:space="0" w:color="auto"/>
        <w:bottom w:val="none" w:sz="0" w:space="0" w:color="auto"/>
        <w:right w:val="none" w:sz="0" w:space="0" w:color="auto"/>
      </w:divBdr>
    </w:div>
    <w:div w:id="2112510077">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0</TotalTime>
  <Pages>1</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270</cp:revision>
  <cp:lastPrinted>2025-04-15T09:36:00Z</cp:lastPrinted>
  <dcterms:created xsi:type="dcterms:W3CDTF">2022-10-16T08:36:00Z</dcterms:created>
  <dcterms:modified xsi:type="dcterms:W3CDTF">2025-12-08T17:20:00Z</dcterms:modified>
</cp:coreProperties>
</file>